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5B38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6F55FD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6A958C" w14:textId="77777777" w:rsidR="00057C3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9F7D88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7802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DC71B1" wp14:editId="5A026A97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4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77B606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EE117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E123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C8551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35203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E11E9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71E2C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168D1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2EA0A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7D66B5B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E1547B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72C507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D8F48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EB305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69604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45F110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173DFC4F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005222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1FFC7954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33C75DB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262F2ED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E1F7A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A59B3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FF25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4F16E17" w14:textId="77777777" w:rsidR="00057C3D" w:rsidRDefault="00057C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4AD0" w14:textId="4FA47287" w:rsidR="00057C3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</w:t>
      </w:r>
      <w:proofErr w:type="spellEnd"/>
      <w:r w:rsidR="00E46D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E57DAF6" w14:textId="79FB6D7F" w:rsidR="00057C3D" w:rsidRPr="00E46DE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B78018F" w14:textId="13BA5B70" w:rsidR="00057C3D" w:rsidRPr="00E46DEF" w:rsidRDefault="00E46D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ик Вероніка Володимирівна</w:t>
      </w:r>
    </w:p>
    <w:p w14:paraId="05E09DE6" w14:textId="77777777" w:rsidR="00057C3D" w:rsidRDefault="00057C3D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1636F5" w14:textId="77777777" w:rsidR="00057C3D" w:rsidRDefault="00057C3D">
      <w:pPr>
        <w:jc w:val="both"/>
        <w:rPr>
          <w:lang w:val="uk-UA"/>
        </w:rPr>
      </w:pPr>
    </w:p>
    <w:p w14:paraId="5071B0BC" w14:textId="77777777" w:rsidR="00E46DEF" w:rsidRDefault="00E46DEF">
      <w:pPr>
        <w:jc w:val="both"/>
        <w:rPr>
          <w:lang w:val="uk-UA"/>
        </w:rPr>
      </w:pPr>
    </w:p>
    <w:p w14:paraId="271C3801" w14:textId="77777777" w:rsidR="00007468" w:rsidRDefault="00007468">
      <w:pPr>
        <w:jc w:val="both"/>
        <w:rPr>
          <w:lang w:val="uk-UA"/>
        </w:rPr>
      </w:pPr>
    </w:p>
    <w:p w14:paraId="5DBD167D" w14:textId="17819D1C" w:rsidR="00007468" w:rsidRPr="00007468" w:rsidRDefault="00007468" w:rsidP="00007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468">
        <w:rPr>
          <w:rFonts w:ascii="Times New Roman" w:hAnsi="Times New Roman" w:cs="Times New Roman"/>
          <w:sz w:val="28"/>
          <w:szCs w:val="28"/>
          <w:lang w:val="uk-UA"/>
        </w:rPr>
        <w:t>Львів 2025</w:t>
      </w:r>
    </w:p>
    <w:p w14:paraId="1047038A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0F5F70E5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7AB7AA" w14:textId="77777777" w:rsidR="00057C3D" w:rsidRDefault="00000000">
      <w:pPr>
        <w:pStyle w:val="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0058D75E" w14:textId="325449C2" w:rsidR="002F29F1" w:rsidRDefault="00E46DEF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основними інструментами та середовищами, необхідними для роботи на C/C++. Зокрема, встановити та налаштувати середовище розробки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, розширення для C++, а також вивчити роботу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дебагера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лінтера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 xml:space="preserve">Отримати базові знання про мову програмування C/C++,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і платформу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, зокрема принципи роботи з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>Ознайомитися з інструментами для планування роботи (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), тестування алгоритмів (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), створення блок-схем (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, Draw.io) та оформлення звітів (Microsoft Word).</w:t>
      </w:r>
      <w:r w:rsidR="002F29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t>Також вивчити системи числення, попрактикуватися у роботі з двійковою</w:t>
      </w:r>
      <w:r w:rsidRPr="00E46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29F1">
        <w:rPr>
          <w:rFonts w:ascii="Times New Roman" w:eastAsia="Times New Roman" w:hAnsi="Times New Roman" w:cs="Times New Roman"/>
          <w:sz w:val="24"/>
          <w:szCs w:val="24"/>
        </w:rPr>
        <w:t>системою</w:t>
      </w:r>
    </w:p>
    <w:p w14:paraId="1E2431C4" w14:textId="359A6D1E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D95E30C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A344211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31D73FA6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182F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19FB33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54E9E415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FDE8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9E12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E65E9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87AF4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1BE47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98D89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75D745D2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6E1C9BE" w14:textId="77777777" w:rsidR="002F29F1" w:rsidRPr="002F29F1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1F9C21CF" w14:textId="77777777" w:rsidR="009B4567" w:rsidRPr="009B4567" w:rsidRDefault="002F29F1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одногрупників</w:t>
      </w:r>
    </w:p>
    <w:p w14:paraId="5E9E86DE" w14:textId="4CDE1175" w:rsidR="00057C3D" w:rsidRPr="002F29F1" w:rsidRDefault="009B4567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зні віде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тубі</w:t>
      </w:r>
      <w:proofErr w:type="spellEnd"/>
    </w:p>
    <w:p w14:paraId="7FD6E5A6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2351939" w14:textId="77777777" w:rsidR="00057C3D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структурою коду програми в мові C++, з основними типами даних, з використанням змінних, бібліотек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 поняттям алгоритму.</w:t>
      </w:r>
    </w:p>
    <w:p w14:paraId="7A158CB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7C4A080" w14:textId="4C41B11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4E1BC0" w14:textId="175427F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.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2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8B790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19ADF68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433C89B" w14:textId="77777777" w:rsidR="00057C3D" w:rsidRPr="00E7122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торі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B2C789" w14:textId="5E037D6A" w:rsidR="00E71228" w:rsidRDefault="00E7122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і заняття з основ програмування</w:t>
      </w:r>
    </w:p>
    <w:p w14:paraId="71A3B32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e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p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C++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Visu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tudi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de</w:t>
        </w:r>
        <w:proofErr w:type="spellEnd"/>
      </w:hyperlink>
    </w:p>
    <w:p w14:paraId="30F4E4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DE1CDA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стальовано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1A9AD0C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розширення для C++ на систем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4047ADEB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</w:p>
    <w:p w14:paraId="18E7EB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1441C918" w14:textId="6C8FFF6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CC576A" w14:textId="5CD44299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4C42521A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27548C0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718DE26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B338A24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</w:p>
    <w:p w14:paraId="20D0A6D1" w14:textId="4E1741AD" w:rsidR="00007468" w:rsidRDefault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тики в школі</w:t>
      </w:r>
    </w:p>
    <w:p w14:paraId="5A79A2C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76608C8" w14:textId="3B0C4EE1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дення чисел в десятковій системі числення в двійко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істнадцят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навпаки</w:t>
      </w:r>
    </w:p>
    <w:p w14:paraId="706B906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698EF4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C46470A" w14:textId="21FC6E9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00621" w14:textId="6997F5A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97DC02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1EDFFF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24C97D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і заняття. </w:t>
      </w:r>
    </w:p>
    <w:p w14:paraId="7AA1E98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087F07A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понятт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6A21407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я створю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</w:t>
      </w:r>
    </w:p>
    <w:p w14:paraId="18B35F17" w14:textId="54D5C1AD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ла блок-схем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х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Start"/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шого епі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3B5D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A74EE8D" w14:textId="091D34EF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2F05616" w14:textId="06F8E45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3730B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000139C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BEF2FEC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49C40FA8" w14:textId="2FC66023" w:rsidR="00007468" w:rsidRPr="00007468" w:rsidRDefault="00007468" w:rsidP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зі </w:t>
      </w:r>
    </w:p>
    <w:p w14:paraId="44BA44C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ED99E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60651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ила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</w:t>
      </w:r>
    </w:p>
    <w:p w14:paraId="499D0B45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8C6389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я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н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дава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ушити зміни, робити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</w:p>
    <w:p w14:paraId="577619F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8CE6D58" w14:textId="444F2080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45C2A7" w14:textId="2559300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959E8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E0AFFE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370947D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14DDA5C1" w14:textId="1B356FB4" w:rsidR="00057C3D" w:rsidRPr="009521FC" w:rsidRDefault="00000000" w:rsidP="009521F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tester.co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162C8A00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5B6CDE8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106280F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конано кілька завдань</w:t>
      </w:r>
    </w:p>
    <w:p w14:paraId="343B74B5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7F91280" w14:textId="02DEEC61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947B508" w14:textId="5EF61BFB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EF8C967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27A11D2F" w14:textId="50D3D3DF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ACD1D98" w14:textId="6EA1054E" w:rsidR="009521FC" w:rsidRPr="009521FC" w:rsidRDefault="009521FC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і заняття</w:t>
      </w:r>
    </w:p>
    <w:p w14:paraId="6AE94C9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32B553C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0718A56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1ED4A6D0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ала членам моєї команди можливість відслідковувати мій прогрес та вносити зміни</w:t>
      </w:r>
    </w:p>
    <w:p w14:paraId="5F103B6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CC49CFB" w14:textId="15EA8AAD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DC6F2D7" w14:textId="0784F4D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1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5F2203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50A882F6" w14:textId="77777777" w:rsidR="00057C3D" w:rsidRPr="009521FC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97117C0" w14:textId="39DB88C0" w:rsidR="009521FC" w:rsidRPr="009521FC" w:rsidRDefault="00000000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521FC" w:rsidRPr="00444859">
          <w:rPr>
            <w:rStyle w:val="aa"/>
            <w:rFonts w:ascii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14:paraId="3AF60CFF" w14:textId="42F55FC7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5D67C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їла декілька базових команд</w:t>
      </w:r>
    </w:p>
    <w:p w14:paraId="76623E2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31F6BB8D" w14:textId="422EB78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85ED5B" w14:textId="42B2C38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EFB3C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156A1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18F516D6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0D79DA0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E5B4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01F4EA9C" w14:textId="50997154" w:rsidR="00057C3D" w:rsidRDefault="00000000">
      <w:pPr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 </w:t>
      </w:r>
      <w:r w:rsidR="00AF4CF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ми</w:t>
      </w:r>
    </w:p>
    <w:p w14:paraId="2BD90956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7F798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23F25A6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аккаун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творити дошку для команди та додати свої завдання на дошку. Відслідковувати свій прогрес та прогрес команди.</w:t>
      </w:r>
    </w:p>
    <w:p w14:paraId="23833FF8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9CE0E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2DA2DB6F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MSYS консоль на Windows системі. Навчитись користуватись базовими консольними командами.</w:t>
      </w:r>
    </w:p>
    <w:p w14:paraId="5BC8FDF9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432B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29D98618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озширення для мови C/C++. Налаштувати конфігураційні фай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nch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Запустити свою першу програму. Навчитись запускати та користуват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A1FBC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0410B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74EC235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і. Вивчити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тись ними користуватись.</w:t>
      </w:r>
    </w:p>
    <w:p w14:paraId="2215242A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92B76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00A51D4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вчитись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59618E67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0DC30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4C2BE96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сь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66864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F98D9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6D97927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свій репозиторій. Створити спільний репозиторій з командою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6ADB1D65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3AC3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6EF1C16B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961C2F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C409B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B5BF1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70E119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 двійкових числа x та y</w:t>
      </w:r>
    </w:p>
    <w:p w14:paraId="6B784CC7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99A5F" w14:textId="59F2FD17" w:rsidR="00AF4CFA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 w:rsidR="00AF4C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задача про зарплату працівника</w:t>
      </w:r>
    </w:p>
    <w:p w14:paraId="548332CA" w14:textId="62EA99CB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увач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водить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м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’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я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ідпрацьованих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годин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годинну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тавку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ійсне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.</w:t>
      </w:r>
    </w:p>
    <w:p w14:paraId="48405E34" w14:textId="2A1D41C0" w:rsidR="00243E88" w:rsidRDefault="00243E88" w:rsidP="001D3D1A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моги</w:t>
      </w: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: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винн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и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аробітної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ла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точністю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2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наків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м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</w:p>
    <w:p w14:paraId="312300CF" w14:textId="77777777" w:rsid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86637" w14:textId="221C8E9A" w:rsidR="00243E88" w:rsidRDefault="00243E88" w:rsidP="00243E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 - </w:t>
      </w:r>
      <w:r w:rsidRPr="00243E8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переглядів відео</w:t>
      </w:r>
    </w:p>
    <w:p w14:paraId="1B6656F9" w14:textId="47494EF8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Відео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має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чатково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V0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ерегляд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Щодня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ількість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ерегляд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ростає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p%.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трібно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рахувати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чікувану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ількість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ерегляд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через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t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н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</w:p>
    <w:p w14:paraId="66FB26AB" w14:textId="77777777" w:rsidR="00243E88" w:rsidRP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1266030" w14:textId="3F329ECD" w:rsidR="00057C3D" w:rsidRDefault="00243E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2 </w:t>
      </w:r>
      <w:r w:rsidR="00000000">
        <w:rPr>
          <w:rFonts w:ascii="Times New Roman" w:eastAsia="Times New Roman" w:hAnsi="Times New Roman" w:cs="Times New Roman"/>
          <w:b/>
          <w:sz w:val="24"/>
          <w:szCs w:val="24"/>
        </w:rPr>
        <w:t>- задача про депозит</w:t>
      </w:r>
    </w:p>
    <w:p w14:paraId="3844C883" w14:textId="77777777" w:rsidR="00057C3D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41CD1079" w14:textId="77777777" w:rsidR="00057C3D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72FDD0D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0BA1F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6430E2CB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4279740A" w14:textId="5051F5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243E88" w:rsidRPr="00243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плату працівника</w:t>
      </w:r>
    </w:p>
    <w:p w14:paraId="48658BD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7AB343CC" w14:textId="0B20E645" w:rsidR="00057C3D" w:rsidRDefault="00E2747E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2E88F6" wp14:editId="7D847221">
            <wp:extent cx="2453458" cy="40005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" b="8246"/>
                    <a:stretch/>
                  </pic:blipFill>
                  <pic:spPr bwMode="auto">
                    <a:xfrm>
                      <a:off x="0" y="0"/>
                      <a:ext cx="2457774" cy="40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D0E3" w14:textId="26430BDD" w:rsidR="00057C3D" w:rsidRPr="00243E88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арплату </w:t>
      </w:r>
      <w:r w:rsidR="00E2747E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рацівника</w:t>
      </w:r>
    </w:p>
    <w:p w14:paraId="1A265DF9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806EC" w14:textId="1928F5D2" w:rsidR="00057C3D" w:rsidRPr="00E2747E" w:rsidRDefault="00000000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0BDE57F1" w14:textId="4BCF4BD8" w:rsidR="00057C3D" w:rsidRDefault="00E274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1 - </w:t>
      </w:r>
      <w:r w:rsidRPr="00E2747E">
        <w:rPr>
          <w:rFonts w:ascii="Times New Roman" w:eastAsia="Times New Roman" w:hAnsi="Times New Roman" w:cs="Times New Roman"/>
          <w:sz w:val="24"/>
          <w:szCs w:val="24"/>
        </w:rPr>
        <w:t>Прогноз переглядів відео</w:t>
      </w:r>
    </w:p>
    <w:p w14:paraId="2CD44858" w14:textId="77777777" w:rsid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2FC8704" w14:textId="74D45A7C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1A03160" wp14:editId="235F9F0C">
            <wp:extent cx="1556299" cy="33147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" b="5502"/>
                    <a:stretch/>
                  </pic:blipFill>
                  <pic:spPr bwMode="auto">
                    <a:xfrm>
                      <a:off x="0" y="0"/>
                      <a:ext cx="1572951" cy="33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78FF" w14:textId="2F3DCF1D" w:rsidR="00BC12C8" w:rsidRPr="00243E8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  <w:lang w:val="uk-UA"/>
        </w:rPr>
        <w:t>п</w:t>
      </w:r>
      <w:proofErr w:type="spellStart"/>
      <w:r w:rsidRPr="00BC12C8"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</w:rPr>
        <w:t>рогноз</w:t>
      </w:r>
      <w:proofErr w:type="spellEnd"/>
      <w:r w:rsidRPr="00BC12C8"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</w:rPr>
        <w:t xml:space="preserve"> переглядів відео</w:t>
      </w:r>
    </w:p>
    <w:p w14:paraId="5386E600" w14:textId="77777777" w:rsidR="00BC12C8" w:rsidRDefault="00BC12C8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B5E692" w14:textId="77777777" w:rsidR="00E2747E" w:rsidRP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194874CF" w14:textId="77777777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E19CDE" w14:textId="77777777" w:rsidR="00E2747E" w:rsidRP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4CF3FB" w14:textId="638D74D2" w:rsidR="00E2747E" w:rsidRDefault="00E2747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2 - </w:t>
      </w:r>
      <w:r w:rsidRPr="00E2747E">
        <w:rPr>
          <w:rFonts w:ascii="Times New Roman" w:eastAsia="Times New Roman" w:hAnsi="Times New Roman" w:cs="Times New Roman"/>
          <w:bCs/>
          <w:sz w:val="24"/>
          <w:szCs w:val="24"/>
        </w:rPr>
        <w:t>задача про депозит</w:t>
      </w:r>
    </w:p>
    <w:p w14:paraId="36B7975F" w14:textId="38443040" w:rsidR="00E2747E" w:rsidRDefault="00BC12C8" w:rsidP="00BC12C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drawing>
          <wp:inline distT="0" distB="0" distL="0" distR="0" wp14:anchorId="2AFBDED8" wp14:editId="34524F3C">
            <wp:extent cx="1794306" cy="3924300"/>
            <wp:effectExtent l="0" t="0" r="0" b="0"/>
            <wp:docPr id="18" name="Рисунок 18" descr="Зображення, що містить текст, схема, знімок екран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, схема, знімок екрана, ряд&#10;&#10;Вміст, створений ШІ, може бути неправильним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 b="6533"/>
                    <a:stretch/>
                  </pic:blipFill>
                  <pic:spPr bwMode="auto">
                    <a:xfrm>
                      <a:off x="0" y="0"/>
                      <a:ext cx="1803549" cy="394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B8D8C" w14:textId="58D61F38" w:rsid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Pr="00BC12C8"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</w:rPr>
        <w:t>депозит</w:t>
      </w:r>
    </w:p>
    <w:p w14:paraId="17ED142A" w14:textId="77777777" w:rsidR="00BC12C8" w:rsidRP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</w:pPr>
    </w:p>
    <w:p w14:paraId="249D2E07" w14:textId="1992F17E" w:rsidR="00BC12C8" w:rsidRPr="00BC12C8" w:rsidRDefault="00BC12C8" w:rsidP="00BC12C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043DD58D" w14:textId="77777777" w:rsidR="00BC12C8" w:rsidRPr="00E2747E" w:rsidRDefault="00BC12C8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6BE0619C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1A0D8C32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14C80AA5" w14:textId="7EB157FE" w:rsidR="00057C3D" w:rsidRDefault="00000000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я створю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ксх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4D236C" w14:textId="2171E7A0" w:rsidR="00057C3D" w:rsidRDefault="00BC12C8">
      <w:pPr>
        <w:jc w:val="center"/>
      </w:pPr>
      <w:r w:rsidRPr="00BC12C8">
        <w:drawing>
          <wp:inline distT="0" distB="0" distL="0" distR="0" wp14:anchorId="29CFAA79" wp14:editId="4041C098">
            <wp:extent cx="5733415" cy="271081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007"/>
                    <a:stretch/>
                  </pic:blipFill>
                  <pic:spPr bwMode="auto">
                    <a:xfrm>
                      <a:off x="0" y="0"/>
                      <a:ext cx="573341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CB02" w14:textId="76AAC1DE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BC12C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ня </w:t>
      </w:r>
      <w:r w:rsidR="00BC12C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б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оксхеми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Draw.io</w:t>
      </w:r>
    </w:p>
    <w:p w14:paraId="72FD17B1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2C6D3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291A7" w14:textId="0FDC5F4E" w:rsidR="00057C3D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д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імей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ливість переглядати та оцінювати мій прогрес. </w:t>
      </w:r>
    </w:p>
    <w:p w14:paraId="496A7707" w14:textId="740443E3" w:rsidR="00057C3D" w:rsidRPr="00BF59A0" w:rsidRDefault="00BC12C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2AD4D47" wp14:editId="05E91133">
            <wp:extent cx="5733415" cy="2779395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756"/>
                    <a:stretch/>
                  </pic:blipFill>
                  <pic:spPr bwMode="auto">
                    <a:xfrm>
                      <a:off x="0" y="0"/>
                      <a:ext cx="5733415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2CB3" w14:textId="5B45C672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BC12C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а дошка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08708AC0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924F" w14:textId="11B47CD8" w:rsidR="00057C3D" w:rsidRDefault="00BF59A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9A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42635B2" wp14:editId="0D995856">
            <wp:extent cx="4091940" cy="3846759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38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C122" w14:textId="72456B54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BF59A0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Чеклист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асках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6D72066C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D4B9A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5DFA4236" w14:textId="77777777" w:rsidR="00057C3D" w:rsidRDefault="00000000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рактику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.</w:t>
      </w:r>
    </w:p>
    <w:p w14:paraId="64CB07B4" w14:textId="32A836E0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4E00AB" wp14:editId="1D7CA366">
            <wp:extent cx="4725059" cy="260068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F3686B" w14:textId="653FAA8F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017FF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інукс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анд</w:t>
      </w:r>
    </w:p>
    <w:p w14:paraId="23F9BD85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85954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72B7C653" w14:textId="77777777" w:rsidR="00057C3D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ла розширення для C/С++</w:t>
      </w:r>
    </w:p>
    <w:p w14:paraId="0F40640D" w14:textId="1CB5B365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AFFBAB" wp14:editId="12ED0B49">
            <wp:extent cx="5733415" cy="25406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0FA" w14:textId="078B3E90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017FF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становлені розширення у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Visual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Studio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3ED720E2" w14:textId="77777777" w:rsidR="00057C3D" w:rsidRDefault="00057C3D">
      <w:pPr>
        <w:pStyle w:val="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5E1564AD" w14:textId="77777777" w:rsidR="00057C3D" w:rsidRDefault="00000000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встановила MSYS2 для компіляції та створення програм.</w:t>
      </w:r>
    </w:p>
    <w:p w14:paraId="75C4343C" w14:textId="0221E3CC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2CAA27" wp14:editId="173573A7">
            <wp:extent cx="3474720" cy="28586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1341" cy="28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D783" w14:textId="27218119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становлена програма MSYS2</w:t>
      </w:r>
    </w:p>
    <w:p w14:paraId="519C7DDA" w14:textId="77777777" w:rsidR="00057C3D" w:rsidRDefault="00057C3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4F60D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1CB04A1C" w14:textId="77777777" w:rsidR="00057C3D" w:rsidRDefault="00000000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єдн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 фото показана історія роботи з гітом.</w:t>
      </w:r>
    </w:p>
    <w:p w14:paraId="3217D18A" w14:textId="51B3A1B5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34F8640" wp14:editId="7A62F5D9">
            <wp:extent cx="2880360" cy="378252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7491" cy="37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BE8" w14:textId="631771C5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Історія виконаних команд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</w:t>
      </w:r>
      <w:proofErr w:type="spellEnd"/>
    </w:p>
    <w:p w14:paraId="480E75C7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2C9B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9C123ED" w14:textId="77777777" w:rsidR="00057C3D" w:rsidRDefault="00000000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увала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8C3168" w14:textId="16664E0B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CCB218" wp14:editId="78ED1B49">
            <wp:extent cx="5733415" cy="264604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5BB7" w14:textId="2EF1904A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Hub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2E56E7A4" w14:textId="77777777" w:rsidR="00057C3D" w:rsidRPr="00295ABB" w:rsidRDefault="00057C3D" w:rsidP="00295ABB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014E60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828A3DF" w14:textId="77777777" w:rsidR="00057C3D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увала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иконала кілька завдань:</w:t>
      </w:r>
    </w:p>
    <w:p w14:paraId="7A238A89" w14:textId="12ADE305" w:rsidR="00057C3D" w:rsidRDefault="00AC158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58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3EAFE73" wp14:editId="7544112F">
            <wp:extent cx="5733415" cy="24885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285" w14:textId="6333CB3B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Algotester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44C21E57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DE5C331" w14:textId="3076FFF2" w:rsidR="00AC1584" w:rsidRDefault="00AC1584" w:rsidP="00AC158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Обмінялася файлами з людьми з команди</w:t>
      </w:r>
    </w:p>
    <w:p w14:paraId="5CDED19E" w14:textId="554C5D34" w:rsidR="00AC1584" w:rsidRPr="00AC1584" w:rsidRDefault="00AC1584" w:rsidP="00AC158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sz w:val="24"/>
          <w:szCs w:val="24"/>
          <w:lang w:val="uk-UA"/>
        </w:rPr>
        <w:drawing>
          <wp:inline distT="0" distB="0" distL="0" distR="0" wp14:anchorId="6DA06928" wp14:editId="4EF45A47">
            <wp:extent cx="4655820" cy="1891926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8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0D8C" w14:textId="77777777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>Рис 12. Створений приватний репозиторій</w:t>
      </w:r>
    </w:p>
    <w:p w14:paraId="31DE871B" w14:textId="77777777" w:rsidR="00057C3D" w:rsidRDefault="00057C3D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F1E915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1B878F0A" w14:textId="646DA54F" w:rsidR="00057C3D" w:rsidRPr="00AC1584" w:rsidRDefault="00000000">
      <w:pPr>
        <w:spacing w:after="200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</w:p>
    <w:p w14:paraId="4D66F91D" w14:textId="785EEDB7" w:rsidR="00057C3D" w:rsidRPr="00AC1584" w:rsidRDefault="00AC1584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 w:rsidRPr="00AC158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86FFA18" wp14:editId="2395D851">
            <wp:extent cx="5733415" cy="34366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00000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 w:rsidR="00000000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  <w:r w:rsidR="00000000"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/ Рис 13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026FB89D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5C04E2B" w14:textId="2F4AA3F6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hyperlink r:id="rId27" w:history="1">
        <w:r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>https://github.com/artificial-intelligence-department/ai_programming_playground_2025/pull/99/files#diff-d890dbc890bb4203f4913180abeef469f2d314afbb207b3f5dbbb07984657058</w:t>
        </w:r>
      </w:hyperlink>
    </w:p>
    <w:p w14:paraId="7D1F8C9B" w14:textId="6EBE0EFF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en-GB"/>
        </w:rPr>
        <w:t xml:space="preserve">1 – </w:t>
      </w:r>
      <w:r>
        <w:rPr>
          <w:rFonts w:ascii="Times New Roman" w:eastAsia="Times New Roman" w:hAnsi="Times New Roman" w:cs="Times New Roman"/>
          <w:lang w:val="uk-UA"/>
        </w:rPr>
        <w:t>задача про п</w:t>
      </w:r>
      <w:r w:rsidRPr="00CC4D91">
        <w:rPr>
          <w:rFonts w:ascii="Times New Roman" w:eastAsia="Times New Roman" w:hAnsi="Times New Roman" w:cs="Times New Roman"/>
          <w:lang w:val="uk-UA"/>
        </w:rPr>
        <w:t>рогноз переглядів</w:t>
      </w:r>
    </w:p>
    <w:p w14:paraId="47E85911" w14:textId="7DC71B30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 w:rsidRPr="00CC4D91">
        <w:rPr>
          <w:rFonts w:ascii="Times New Roman" w:eastAsia="Times New Roman" w:hAnsi="Times New Roman" w:cs="Times New Roman"/>
          <w:lang w:val="uk-UA"/>
        </w:rPr>
        <w:drawing>
          <wp:inline distT="0" distB="0" distL="0" distR="0" wp14:anchorId="5A6B0223" wp14:editId="4D4EF42C">
            <wp:extent cx="5733415" cy="235966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1B7" w14:textId="5675325A" w:rsidR="00CC4D91" w:rsidRPr="00CC4D91" w:rsidRDefault="00CC4D91" w:rsidP="00CC4D91">
      <w:pPr>
        <w:spacing w:after="200"/>
        <w:jc w:val="center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02CAF25F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664808F" w14:textId="7A4E5B80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hyperlink r:id="rId30" w:history="1">
        <w:r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https://github.com/artificial-intelligence-department/ai_programming_playground_2025/pull/99/files#diff-3d2fccee3f2627564eddc8fa3a2f7fc3d8d9181899409d5c2548fa61db3c63e3</w:t>
        </w:r>
      </w:hyperlink>
    </w:p>
    <w:p w14:paraId="0619AABF" w14:textId="5F0E37B6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uk-UA"/>
        </w:rPr>
        <w:t xml:space="preserve">2 – задача про депозит </w:t>
      </w:r>
    </w:p>
    <w:p w14:paraId="1939A2A0" w14:textId="53E79377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4D9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drawing>
          <wp:inline distT="0" distB="0" distL="0" distR="0" wp14:anchorId="76112CC5" wp14:editId="260DE417">
            <wp:extent cx="5733415" cy="30676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2797" w14:textId="7F5BABDE" w:rsidR="00CC4D91" w:rsidRDefault="00CC4D91" w:rsidP="00CC4D91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00627B1A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1AFBCBFB" w14:textId="5F0430FB" w:rsidR="00CC4D91" w:rsidRPr="00CC4D91" w:rsidRDefault="00CC4D91" w:rsidP="00CC4D91">
      <w:pPr>
        <w:spacing w:after="200"/>
        <w:rPr>
          <w:rFonts w:ascii="Times New Roman" w:eastAsia="Times New Roman" w:hAnsi="Times New Roman" w:cs="Times New Roman"/>
          <w:b/>
          <w:bCs/>
          <w:lang w:val="uk-UA"/>
        </w:rPr>
      </w:pPr>
      <w:hyperlink r:id="rId33" w:history="1">
        <w:r w:rsidRPr="00CC4D91">
          <w:rPr>
            <w:rStyle w:val="aa"/>
            <w:rFonts w:ascii="Times New Roman" w:eastAsia="Times New Roman" w:hAnsi="Times New Roman" w:cs="Times New Roman"/>
            <w:b/>
            <w:bCs/>
            <w:lang w:val="uk-UA"/>
          </w:rPr>
          <w:t>https://github.com/artificial-intelligence-department/ai_programming_playground_2025/pull/99/files#diff-d8c7fbceef90a59fc26fbaea0b8b30a4d63e11892d86b2a55ba0fb29ced84b0e</w:t>
        </w:r>
      </w:hyperlink>
    </w:p>
    <w:p w14:paraId="07CEA61E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35FE1897" w14:textId="77777777" w:rsidR="00201198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1DC78B3E" w14:textId="25B1EDD7" w:rsidR="00057C3D" w:rsidRDefault="00201198" w:rsidP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9F77B" wp14:editId="6F57B8DB">
            <wp:extent cx="1544190" cy="2797810"/>
            <wp:effectExtent l="1588" t="0" r="952" b="953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122" r="7487" b="8049"/>
                    <a:stretch/>
                  </pic:blipFill>
                  <pic:spPr bwMode="auto">
                    <a:xfrm rot="16200000">
                      <a:off x="0" y="0"/>
                      <a:ext cx="1725732" cy="312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4EB8" w14:textId="19D2340A" w:rsidR="00057C3D" w:rsidRDefault="00000000" w:rsidP="002011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0119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Обчислення в двійковій системі числення</w:t>
      </w:r>
    </w:p>
    <w:p w14:paraId="255FB60F" w14:textId="3D9826FF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3D82B09" w14:textId="1B9505F0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плату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76F7E8B2" w14:textId="0ECB35C8" w:rsidR="00057C3D" w:rsidRDefault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19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4DAEFC2" wp14:editId="77BDB929">
            <wp:extent cx="5733415" cy="4475018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7969" cy="44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F6E4" w14:textId="0F002FF5" w:rsidR="00057C3D" w:rsidRPr="005D465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0119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 w:rsidR="005D465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1BC79FF8" w14:textId="605D4B4A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03CB27D3" w14:textId="3B729050" w:rsidR="00201198" w:rsidRPr="005D465D" w:rsidRDefault="0020119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гляди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2013F1FE" w14:textId="77777777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D465D">
        <w:rPr>
          <w:rFonts w:ascii="Times New Roman" w:eastAsia="Times New Roman" w:hAnsi="Times New Roman" w:cs="Times New Roman"/>
          <w:sz w:val="24"/>
          <w:szCs w:val="24"/>
          <w:lang w:val="uk-UA"/>
        </w:rPr>
        <w:drawing>
          <wp:inline distT="0" distB="0" distL="0" distR="0" wp14:anchorId="32F54CD7" wp14:editId="3985FA0E">
            <wp:extent cx="4073236" cy="246510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165"/>
                    <a:stretch/>
                  </pic:blipFill>
                  <pic:spPr bwMode="auto">
                    <a:xfrm>
                      <a:off x="0" y="0"/>
                      <a:ext cx="4097738" cy="247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i4rg1fbwjtfq" w:colFirst="0" w:colLast="0"/>
      <w:bookmarkEnd w:id="2"/>
    </w:p>
    <w:p w14:paraId="3A001B8E" w14:textId="18B3B03E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5021C144" w14:textId="43A578E2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56B58AC1" w14:textId="77777777" w:rsidR="005D465D" w:rsidRP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 – </w:t>
      </w:r>
      <w:r w:rsidRPr="005D46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 про депозит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4C541A05" w14:textId="69907105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D465D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drawing>
          <wp:inline distT="0" distB="0" distL="0" distR="0" wp14:anchorId="654CB6EA" wp14:editId="2A42AAA9">
            <wp:extent cx="5733415" cy="4066309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9914" cy="40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8A8" w14:textId="2057C523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4832F136" w14:textId="77777777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76774A26" w14:textId="649377CC" w:rsidR="005D465D" w:rsidRP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,5 год</w:t>
      </w:r>
    </w:p>
    <w:p w14:paraId="5450BD31" w14:textId="390D3FC4" w:rsidR="00057C3D" w:rsidRDefault="00000000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3876E14F" w14:textId="4AC2C75F" w:rsidR="00057C3D" w:rsidRPr="005D465D" w:rsidRDefault="00000000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а зустріч </w:t>
      </w:r>
      <w:r w:rsidR="005D465D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65D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говорюємо епік, з’ясовуємо як будемо виконувати ті чи інш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:</w:t>
      </w:r>
    </w:p>
    <w:p w14:paraId="0CFDB89F" w14:textId="2765AED9" w:rsidR="005D465D" w:rsidRDefault="005D465D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F184CA" wp14:editId="133913F4">
            <wp:extent cx="4119360" cy="22332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0476" cy="22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BBD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15681BE9" w14:textId="361F2CF8" w:rsidR="00057C3D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5D465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першої зустрічі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зум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та командної дошки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релло</w:t>
      </w:r>
      <w:proofErr w:type="spellEnd"/>
    </w:p>
    <w:p w14:paraId="560382D9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579BD704" w14:textId="77777777" w:rsidR="00057C3D" w:rsidRDefault="00000000" w:rsidP="005D465D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Код ревю </w:t>
      </w:r>
      <w:proofErr w:type="spellStart"/>
      <w:r>
        <w:rPr>
          <w:rFonts w:ascii="Calibri" w:eastAsia="Calibri" w:hAnsi="Calibri" w:cs="Calibri"/>
        </w:rPr>
        <w:t>пулреквестів</w:t>
      </w:r>
      <w:proofErr w:type="spellEnd"/>
      <w:r>
        <w:rPr>
          <w:rFonts w:ascii="Calibri" w:eastAsia="Calibri" w:hAnsi="Calibri" w:cs="Calibri"/>
        </w:rPr>
        <w:t xml:space="preserve"> учасників команди:</w:t>
      </w:r>
    </w:p>
    <w:p w14:paraId="10948993" w14:textId="77777777" w:rsidR="00057C3D" w:rsidRDefault="00000000">
      <w:pPr>
        <w:ind w:left="720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6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ентарів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пулреквесті</w:t>
      </w:r>
      <w:proofErr w:type="spellEnd"/>
    </w:p>
    <w:p w14:paraId="2D6E8D11" w14:textId="77777777" w:rsidR="00057C3D" w:rsidRPr="003F3306" w:rsidRDefault="00000000" w:rsidP="003F3306">
      <w:pPr>
        <w:pStyle w:val="1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306">
        <w:rPr>
          <w:rFonts w:ascii="Times New Roman" w:eastAsia="Times New Roman" w:hAnsi="Times New Roman" w:cs="Times New Roman"/>
          <w:b/>
          <w:sz w:val="24"/>
          <w:szCs w:val="24"/>
        </w:rPr>
        <w:t xml:space="preserve">Висновки: </w:t>
      </w:r>
    </w:p>
    <w:p w14:paraId="057B3436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процесі виконання поставлених завдань було проведено комплексне ознайомлення з основними інструментами, необхідними для ефективної розробки програмного забезпечення мовою C++. Отримані знання та практичні навички створюють міцну базу для переходу до складніших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подальшого поглибленого вивчення мови програмування.</w:t>
      </w:r>
    </w:p>
    <w:p w14:paraId="628EBCE1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добуті навички:</w:t>
      </w:r>
    </w:p>
    <w:p w14:paraId="18F0E5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бота в терміналі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основні команди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-подібного терміналу, що дає змогу ефективно взаємодіяти з операційною системою.</w:t>
      </w:r>
    </w:p>
    <w:p w14:paraId="6CA4DA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редовище розробки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новлено та налаштовано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Visual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Studio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Code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 необхідні розширення для роботи з C++.</w:t>
      </w:r>
    </w:p>
    <w:p w14:paraId="0B630C62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стема контролю версій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обуто базові знання про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Git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конано клонування репозиторію, створено та відправлено перші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и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1DEB52F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рганізація роботи над </w:t>
      </w:r>
      <w:proofErr w:type="spellStart"/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ом</w:t>
      </w:r>
      <w:proofErr w:type="spellEnd"/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о з інструментом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Trello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планування та управління завданнями.</w:t>
      </w:r>
    </w:p>
    <w:p w14:paraId="07D9C503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стування алгоритмів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обліковий запис на платформі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Algotester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перевірки ефективності написаних алгоритмів.</w:t>
      </w:r>
    </w:p>
    <w:p w14:paraId="4867BE2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зуалізаці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роботу з Draw.io для створення блок-схем і діаграм.</w:t>
      </w:r>
    </w:p>
    <w:p w14:paraId="4EF6FBF7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стеми численн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вчено основні принципи двійкової системи числення.</w:t>
      </w:r>
    </w:p>
    <w:p w14:paraId="742D211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ва програмування C++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ано початкові знання про структуру програми, типи даних, введення та виведення інформації. Написано й успішно запущено приклад коду мовою C++.</w:t>
      </w:r>
    </w:p>
    <w:p w14:paraId="025BAB48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формлення звіту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підсумковий документ у Microsoft Word із результатами виконаної роботи.</w:t>
      </w:r>
    </w:p>
    <w:p w14:paraId="0284E64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2C60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16F3AFAC" w14:textId="77777777" w:rsidR="00057C3D" w:rsidRDefault="00057C3D">
      <w:pPr>
        <w:jc w:val="both"/>
      </w:pPr>
    </w:p>
    <w:p w14:paraId="1DA71BA6" w14:textId="77777777" w:rsidR="00057C3D" w:rsidRDefault="00057C3D"/>
    <w:sectPr w:rsidR="00057C3D">
      <w:footerReference w:type="default" r:id="rId3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97A8" w14:textId="77777777" w:rsidR="00B6326E" w:rsidRDefault="00B6326E" w:rsidP="00E46DEF">
      <w:pPr>
        <w:spacing w:line="240" w:lineRule="auto"/>
      </w:pPr>
      <w:r>
        <w:separator/>
      </w:r>
    </w:p>
  </w:endnote>
  <w:endnote w:type="continuationSeparator" w:id="0">
    <w:p w14:paraId="12D2FECE" w14:textId="77777777" w:rsidR="00B6326E" w:rsidRDefault="00B6326E" w:rsidP="00E46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CE3C" w14:textId="664648CF" w:rsidR="00007468" w:rsidRPr="00007468" w:rsidRDefault="00007468" w:rsidP="00007468">
    <w:pPr>
      <w:pStyle w:val="a7"/>
      <w:tabs>
        <w:tab w:val="clear" w:pos="4819"/>
        <w:tab w:val="clear" w:pos="9639"/>
        <w:tab w:val="left" w:pos="3804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D2B7" w14:textId="77777777" w:rsidR="00B6326E" w:rsidRDefault="00B6326E" w:rsidP="00E46DEF">
      <w:pPr>
        <w:spacing w:line="240" w:lineRule="auto"/>
      </w:pPr>
      <w:r>
        <w:separator/>
      </w:r>
    </w:p>
  </w:footnote>
  <w:footnote w:type="continuationSeparator" w:id="0">
    <w:p w14:paraId="28748791" w14:textId="77777777" w:rsidR="00B6326E" w:rsidRDefault="00B6326E" w:rsidP="00E46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4E"/>
    <w:multiLevelType w:val="multilevel"/>
    <w:tmpl w:val="CF9AF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2003C"/>
    <w:multiLevelType w:val="multilevel"/>
    <w:tmpl w:val="3B86DC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647804"/>
    <w:multiLevelType w:val="multilevel"/>
    <w:tmpl w:val="12242F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9277C1"/>
    <w:multiLevelType w:val="multilevel"/>
    <w:tmpl w:val="D9AE7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5020C6"/>
    <w:multiLevelType w:val="multilevel"/>
    <w:tmpl w:val="2DF2F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97242D"/>
    <w:multiLevelType w:val="multilevel"/>
    <w:tmpl w:val="1F206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0B7134"/>
    <w:multiLevelType w:val="multilevel"/>
    <w:tmpl w:val="66703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AB0FE4"/>
    <w:multiLevelType w:val="multilevel"/>
    <w:tmpl w:val="FF2E1B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A96461"/>
    <w:multiLevelType w:val="multilevel"/>
    <w:tmpl w:val="596E6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64014E"/>
    <w:multiLevelType w:val="multilevel"/>
    <w:tmpl w:val="7E0C1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8F2A19"/>
    <w:multiLevelType w:val="multilevel"/>
    <w:tmpl w:val="943E964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C108F"/>
    <w:multiLevelType w:val="multilevel"/>
    <w:tmpl w:val="E60E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3D417B"/>
    <w:multiLevelType w:val="multilevel"/>
    <w:tmpl w:val="775CA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94005"/>
    <w:multiLevelType w:val="multilevel"/>
    <w:tmpl w:val="6AC80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234E73"/>
    <w:multiLevelType w:val="multilevel"/>
    <w:tmpl w:val="ACB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F44F5"/>
    <w:multiLevelType w:val="multilevel"/>
    <w:tmpl w:val="61E40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76214A"/>
    <w:multiLevelType w:val="multilevel"/>
    <w:tmpl w:val="B9B26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497898"/>
    <w:multiLevelType w:val="multilevel"/>
    <w:tmpl w:val="7BEC8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9C5CBF"/>
    <w:multiLevelType w:val="multilevel"/>
    <w:tmpl w:val="89808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40053532">
    <w:abstractNumId w:val="19"/>
  </w:num>
  <w:num w:numId="2" w16cid:durableId="1457335782">
    <w:abstractNumId w:val="8"/>
  </w:num>
  <w:num w:numId="3" w16cid:durableId="1898977116">
    <w:abstractNumId w:val="4"/>
  </w:num>
  <w:num w:numId="4" w16cid:durableId="1607008273">
    <w:abstractNumId w:val="18"/>
  </w:num>
  <w:num w:numId="5" w16cid:durableId="1039747087">
    <w:abstractNumId w:val="10"/>
  </w:num>
  <w:num w:numId="6" w16cid:durableId="335036278">
    <w:abstractNumId w:val="17"/>
  </w:num>
  <w:num w:numId="7" w16cid:durableId="283392339">
    <w:abstractNumId w:val="5"/>
  </w:num>
  <w:num w:numId="8" w16cid:durableId="1044675966">
    <w:abstractNumId w:val="14"/>
  </w:num>
  <w:num w:numId="9" w16cid:durableId="679309154">
    <w:abstractNumId w:val="11"/>
  </w:num>
  <w:num w:numId="10" w16cid:durableId="627275527">
    <w:abstractNumId w:val="0"/>
  </w:num>
  <w:num w:numId="11" w16cid:durableId="169561649">
    <w:abstractNumId w:val="3"/>
  </w:num>
  <w:num w:numId="12" w16cid:durableId="259342568">
    <w:abstractNumId w:val="9"/>
  </w:num>
  <w:num w:numId="13" w16cid:durableId="962074303">
    <w:abstractNumId w:val="2"/>
  </w:num>
  <w:num w:numId="14" w16cid:durableId="734015969">
    <w:abstractNumId w:val="16"/>
  </w:num>
  <w:num w:numId="15" w16cid:durableId="896743931">
    <w:abstractNumId w:val="12"/>
  </w:num>
  <w:num w:numId="16" w16cid:durableId="1612129870">
    <w:abstractNumId w:val="6"/>
  </w:num>
  <w:num w:numId="17" w16cid:durableId="1815636806">
    <w:abstractNumId w:val="1"/>
  </w:num>
  <w:num w:numId="18" w16cid:durableId="1373387178">
    <w:abstractNumId w:val="7"/>
  </w:num>
  <w:num w:numId="19" w16cid:durableId="167244446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4192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3D"/>
    <w:rsid w:val="0000303C"/>
    <w:rsid w:val="00007468"/>
    <w:rsid w:val="00017FF7"/>
    <w:rsid w:val="00057C3D"/>
    <w:rsid w:val="000D4602"/>
    <w:rsid w:val="000F4672"/>
    <w:rsid w:val="001277D2"/>
    <w:rsid w:val="001A20B8"/>
    <w:rsid w:val="00201198"/>
    <w:rsid w:val="00243E88"/>
    <w:rsid w:val="00295ABB"/>
    <w:rsid w:val="002F29F1"/>
    <w:rsid w:val="0030457A"/>
    <w:rsid w:val="003F3306"/>
    <w:rsid w:val="005D465D"/>
    <w:rsid w:val="00784CCE"/>
    <w:rsid w:val="009521FC"/>
    <w:rsid w:val="009B4567"/>
    <w:rsid w:val="00A60AE4"/>
    <w:rsid w:val="00AC1584"/>
    <w:rsid w:val="00AF4CFA"/>
    <w:rsid w:val="00B6326E"/>
    <w:rsid w:val="00BC12C8"/>
    <w:rsid w:val="00BF59A0"/>
    <w:rsid w:val="00C217F3"/>
    <w:rsid w:val="00CC4D91"/>
    <w:rsid w:val="00E2747E"/>
    <w:rsid w:val="00E46DEF"/>
    <w:rsid w:val="00E71228"/>
    <w:rsid w:val="00E7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D3695"/>
  <w15:docId w15:val="{628BFAAD-8811-4294-A427-5044C7A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46DEF"/>
  </w:style>
  <w:style w:type="paragraph" w:styleId="a7">
    <w:name w:val="footer"/>
    <w:basedOn w:val="a"/>
    <w:link w:val="a8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6DEF"/>
  </w:style>
  <w:style w:type="paragraph" w:styleId="a9">
    <w:name w:val="List Paragraph"/>
    <w:basedOn w:val="a"/>
    <w:uiPriority w:val="34"/>
    <w:qFormat/>
    <w:rsid w:val="009521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21F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aw.io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hyperlink" Target="https://www.hostinger.com/tutorials/linux-command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youtu.be/DMWD7wfhgNY?si=wG0f-X01GyJOmcL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_2025/pull/99/files#diff-d890dbc890bb4203f4913180abeef469f2d314afbb207b3f5dbbb07984657058" TargetMode="External"/><Relationship Id="rId30" Type="http://schemas.openxmlformats.org/officeDocument/2006/relationships/hyperlink" Target="https://github.com/artificial-intelligence-department/ai_programming_playground_2025/pull/99/files#diff-3d2fccee3f2627564eddc8fa3a2f7fc3d8d9181899409d5c2548fa61db3c63e3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artificial-intelligence-department/ai_programming_playground_2025/pull/99/files#diff-d8c7fbceef90a59fc26fbaea0b8b30a4d63e11892d86b2a55ba0fb29ced84b0e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1D0-E87A-4F89-A534-E07F487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8678</Words>
  <Characters>494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asylyk.veronika@gmail.com</cp:lastModifiedBy>
  <cp:revision>2</cp:revision>
  <dcterms:created xsi:type="dcterms:W3CDTF">2025-10-08T22:39:00Z</dcterms:created>
  <dcterms:modified xsi:type="dcterms:W3CDTF">2025-10-08T22:39:00Z</dcterms:modified>
</cp:coreProperties>
</file>